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1EDF" w14:textId="77777777" w:rsidR="00454DD4" w:rsidRDefault="00454DD4">
      <w:pPr>
        <w:rPr>
          <w:sz w:val="18"/>
          <w:szCs w:val="18"/>
        </w:rPr>
      </w:pPr>
    </w:p>
    <w:p w14:paraId="23E54095" w14:textId="77777777" w:rsidR="00454DD4" w:rsidRDefault="00454DD4">
      <w:pPr>
        <w:rPr>
          <w:sz w:val="18"/>
          <w:szCs w:val="18"/>
        </w:rPr>
      </w:pPr>
    </w:p>
    <w:p w14:paraId="2CEB595D" w14:textId="77777777" w:rsidR="00454DD4" w:rsidRDefault="00A13E92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28037" wp14:editId="48FD8875">
                <wp:simplePos x="0" y="0"/>
                <wp:positionH relativeFrom="column">
                  <wp:posOffset>333129</wp:posOffset>
                </wp:positionH>
                <wp:positionV relativeFrom="paragraph">
                  <wp:posOffset>68170</wp:posOffset>
                </wp:positionV>
                <wp:extent cx="5930265" cy="707923"/>
                <wp:effectExtent l="19050" t="19050" r="1333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0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A6CB" w14:textId="77777777" w:rsidR="001C37E0" w:rsidRPr="00A13E92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 w:rsidRPr="00A13E92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907823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B55776" w:rsidRPr="00A13E92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14:paraId="3EDA783D" w14:textId="77777777" w:rsidR="00A13E92" w:rsidRPr="00A13E92" w:rsidRDefault="00F20D28" w:rsidP="00A13E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 w:rsidRPr="00A13E92"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</w:t>
                            </w:r>
                            <w:proofErr w:type="spellStart"/>
                            <w:r w:rsidR="00A13E92" w:rsidRPr="00A13E9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icence</w:t>
                            </w:r>
                            <w:proofErr w:type="spellEnd"/>
                            <w:r w:rsidR="00A13E92" w:rsidRPr="00A13E9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A13E92" w:rsidRPr="00A13E9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roit</w:t>
                            </w:r>
                            <w:proofErr w:type="spellEnd"/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por la </w:t>
                            </w:r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Jean </w:t>
                            </w:r>
                            <w:proofErr w:type="spellStart"/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>Moulin</w:t>
                            </w:r>
                            <w:proofErr w:type="spellEnd"/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n 3 </w:t>
                            </w:r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>(F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>rancia)</w:t>
                            </w:r>
                          </w:p>
                          <w:p w14:paraId="5E43825E" w14:textId="77777777"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8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5.35pt;width:466.95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" strokeweight="2.25pt">
                <v:textbox>
                  <w:txbxContent>
                    <w:p w14:paraId="0B1BA6CB" w14:textId="77777777" w:rsidR="001C37E0" w:rsidRPr="00A13E92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3E92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 w:rsidRPr="00A13E92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 w:rsidRPr="00A13E92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907823" w:rsidRPr="00A13E92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B55776" w:rsidRPr="00A13E92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14:paraId="3EDA783D" w14:textId="77777777" w:rsidR="00A13E92" w:rsidRPr="00A13E92" w:rsidRDefault="00F20D28" w:rsidP="00A13E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 w:rsidRPr="00A13E92"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 w:rsidRPr="00A13E92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 w:rsidRPr="00A13E92"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 w:rsidRPr="00A13E92">
                        <w:rPr>
                          <w:b/>
                          <w:sz w:val="24"/>
                          <w:szCs w:val="24"/>
                        </w:rPr>
                        <w:t xml:space="preserve">o en Derecho por la UGR y </w:t>
                      </w:r>
                      <w:proofErr w:type="spellStart"/>
                      <w:r w:rsidR="00A13E92" w:rsidRPr="00A13E92">
                        <w:rPr>
                          <w:b/>
                          <w:i/>
                          <w:sz w:val="24"/>
                          <w:szCs w:val="24"/>
                        </w:rPr>
                        <w:t>Licence</w:t>
                      </w:r>
                      <w:proofErr w:type="spellEnd"/>
                      <w:r w:rsidR="00A13E92" w:rsidRPr="00A13E92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A13E92" w:rsidRPr="00A13E92">
                        <w:rPr>
                          <w:b/>
                          <w:i/>
                          <w:sz w:val="24"/>
                          <w:szCs w:val="24"/>
                        </w:rPr>
                        <w:t>Droit</w:t>
                      </w:r>
                      <w:proofErr w:type="spellEnd"/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 xml:space="preserve">  por la </w:t>
                      </w:r>
                      <w:r w:rsidR="00A13E92">
                        <w:rPr>
                          <w:b/>
                          <w:sz w:val="24"/>
                          <w:szCs w:val="24"/>
                        </w:rPr>
                        <w:t xml:space="preserve">Universidad Jean </w:t>
                      </w:r>
                      <w:proofErr w:type="spellStart"/>
                      <w:r w:rsidR="00A13E92">
                        <w:rPr>
                          <w:b/>
                          <w:sz w:val="24"/>
                          <w:szCs w:val="24"/>
                        </w:rPr>
                        <w:t>Moulin</w:t>
                      </w:r>
                      <w:proofErr w:type="spellEnd"/>
                      <w:r w:rsidR="00A13E92">
                        <w:rPr>
                          <w:b/>
                          <w:sz w:val="24"/>
                          <w:szCs w:val="24"/>
                        </w:rPr>
                        <w:t xml:space="preserve"> L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 xml:space="preserve">yon 3 </w:t>
                      </w:r>
                      <w:r w:rsidR="00A13E92">
                        <w:rPr>
                          <w:b/>
                          <w:sz w:val="24"/>
                          <w:szCs w:val="24"/>
                        </w:rPr>
                        <w:t>(F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>rancia)</w:t>
                      </w:r>
                    </w:p>
                    <w:p w14:paraId="5E43825E" w14:textId="77777777"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D01854" w14:textId="77777777" w:rsidR="00A7071A" w:rsidRPr="00C10A2C" w:rsidRDefault="00A7071A">
      <w:pPr>
        <w:rPr>
          <w:sz w:val="18"/>
          <w:szCs w:val="18"/>
        </w:rPr>
      </w:pPr>
    </w:p>
    <w:p w14:paraId="59423CA9" w14:textId="77777777" w:rsidR="00C10A2C" w:rsidRPr="00C10A2C" w:rsidRDefault="00C10A2C">
      <w:pPr>
        <w:rPr>
          <w:sz w:val="18"/>
          <w:szCs w:val="18"/>
        </w:rPr>
      </w:pPr>
    </w:p>
    <w:p w14:paraId="5D1DF9AF" w14:textId="77777777" w:rsidR="00C10A2C" w:rsidRPr="00C10A2C" w:rsidRDefault="00C10A2C">
      <w:pPr>
        <w:rPr>
          <w:sz w:val="18"/>
          <w:szCs w:val="18"/>
        </w:rPr>
      </w:pPr>
    </w:p>
    <w:p w14:paraId="620083B1" w14:textId="77777777" w:rsidR="00C10A2C" w:rsidRDefault="00C10A2C">
      <w:pPr>
        <w:rPr>
          <w:sz w:val="18"/>
          <w:szCs w:val="18"/>
        </w:rPr>
      </w:pPr>
    </w:p>
    <w:p w14:paraId="48C90454" w14:textId="77777777" w:rsidR="00F2053D" w:rsidRDefault="00F2053D">
      <w:pPr>
        <w:rPr>
          <w:sz w:val="18"/>
          <w:szCs w:val="18"/>
        </w:rPr>
      </w:pPr>
    </w:p>
    <w:p w14:paraId="62B7DAFD" w14:textId="77777777" w:rsidR="00F2053D" w:rsidRDefault="00F2053D">
      <w:pPr>
        <w:rPr>
          <w:sz w:val="18"/>
          <w:szCs w:val="18"/>
        </w:rPr>
      </w:pPr>
    </w:p>
    <w:p w14:paraId="4258F8E5" w14:textId="77777777"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C92C3F" w:rsidRPr="00454DD4" w14:paraId="4CE9A008" w14:textId="77777777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52FD" w14:textId="77777777" w:rsidR="00C92C3F" w:rsidRPr="00454DD4" w:rsidRDefault="00C92C3F">
            <w:pPr>
              <w:rPr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>SOLICITANTE</w:t>
            </w:r>
          </w:p>
        </w:tc>
      </w:tr>
    </w:tbl>
    <w:p w14:paraId="39AD30DE" w14:textId="77777777" w:rsidR="00C92C3F" w:rsidRPr="00454DD4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454DD4" w14:paraId="1CD1F0D9" w14:textId="77777777" w:rsidTr="00507446">
        <w:tc>
          <w:tcPr>
            <w:tcW w:w="6646" w:type="dxa"/>
            <w:gridSpan w:val="5"/>
            <w:shd w:val="clear" w:color="auto" w:fill="auto"/>
          </w:tcPr>
          <w:p w14:paraId="443885F2" w14:textId="77777777" w:rsidR="00B81872" w:rsidRPr="00454DD4" w:rsidRDefault="00B81872" w:rsidP="00C1160B">
            <w:pPr>
              <w:rPr>
                <w:sz w:val="18"/>
                <w:szCs w:val="18"/>
              </w:rPr>
            </w:pPr>
          </w:p>
          <w:p w14:paraId="477771D3" w14:textId="77777777" w:rsidR="009A6CAC" w:rsidRPr="00454DD4" w:rsidRDefault="009A6CAC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Apellidos ________________________________________________________</w:t>
            </w:r>
          </w:p>
          <w:p w14:paraId="4C568E7B" w14:textId="77777777"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14:paraId="2FA4F4ED" w14:textId="77777777" w:rsidR="00B81872" w:rsidRPr="00454DD4" w:rsidRDefault="00B81872">
            <w:pPr>
              <w:rPr>
                <w:sz w:val="18"/>
                <w:szCs w:val="18"/>
              </w:rPr>
            </w:pPr>
          </w:p>
          <w:p w14:paraId="665505AE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ombre _________________________________</w:t>
            </w:r>
          </w:p>
          <w:p w14:paraId="66C7DF64" w14:textId="77777777"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14:paraId="0770C069" w14:textId="77777777" w:rsidTr="00507446">
        <w:tc>
          <w:tcPr>
            <w:tcW w:w="3085" w:type="dxa"/>
            <w:shd w:val="clear" w:color="auto" w:fill="auto"/>
          </w:tcPr>
          <w:p w14:paraId="3D116F6D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.N.I.</w:t>
            </w:r>
            <w:r w:rsidR="00F20D28" w:rsidRPr="00454DD4">
              <w:rPr>
                <w:sz w:val="18"/>
                <w:szCs w:val="18"/>
              </w:rPr>
              <w:t xml:space="preserve">/N.I.E. </w:t>
            </w:r>
            <w:r w:rsidRPr="00454DD4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14:paraId="60EC8415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14:paraId="6C941183" w14:textId="77777777"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14:paraId="0E7BF34D" w14:textId="77777777" w:rsidTr="00507446">
        <w:tc>
          <w:tcPr>
            <w:tcW w:w="3085" w:type="dxa"/>
            <w:shd w:val="clear" w:color="auto" w:fill="auto"/>
          </w:tcPr>
          <w:p w14:paraId="0B922C54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BB3E21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14:paraId="074B2087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2B98C9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14:paraId="6B913B43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Código Postal_______________</w:t>
            </w:r>
          </w:p>
          <w:p w14:paraId="3D9B6B9B" w14:textId="77777777"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14:paraId="474C7CFF" w14:textId="77777777" w:rsidTr="00507446">
        <w:tc>
          <w:tcPr>
            <w:tcW w:w="3085" w:type="dxa"/>
            <w:shd w:val="clear" w:color="auto" w:fill="auto"/>
          </w:tcPr>
          <w:p w14:paraId="44318A38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14:paraId="3B90577E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14:paraId="2B794BC0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Teléfono__________________________________</w:t>
            </w:r>
          </w:p>
          <w:p w14:paraId="675BC975" w14:textId="77777777"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14:paraId="65DC372E" w14:textId="77777777" w:rsidTr="00507446">
        <w:tc>
          <w:tcPr>
            <w:tcW w:w="3936" w:type="dxa"/>
            <w:gridSpan w:val="2"/>
            <w:shd w:val="clear" w:color="auto" w:fill="auto"/>
          </w:tcPr>
          <w:p w14:paraId="5C642744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0943335F" w14:textId="77777777"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rreo electrónico </w:t>
            </w:r>
            <w:r w:rsidR="00EC41AA" w:rsidRPr="00454DD4">
              <w:rPr>
                <w:sz w:val="18"/>
                <w:szCs w:val="18"/>
              </w:rPr>
              <w:t>(preferible UGR)</w:t>
            </w:r>
            <w:r w:rsidRPr="00454DD4">
              <w:rPr>
                <w:sz w:val="18"/>
                <w:szCs w:val="18"/>
              </w:rPr>
              <w:t>____________________________________________________</w:t>
            </w:r>
          </w:p>
          <w:p w14:paraId="72168AEA" w14:textId="77777777"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14:paraId="47CB0667" w14:textId="77777777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14:paraId="4C3DC96F" w14:textId="77777777" w:rsidR="009A6CAC" w:rsidRPr="00454DD4" w:rsidRDefault="00BF0C83" w:rsidP="00BF0C83">
            <w:pPr>
              <w:rPr>
                <w:b/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 xml:space="preserve">        </w:t>
            </w:r>
            <w:r w:rsidR="009A6CAC" w:rsidRPr="00454DD4">
              <w:rPr>
                <w:b/>
                <w:sz w:val="18"/>
                <w:szCs w:val="18"/>
              </w:rPr>
              <w:t xml:space="preserve">     </w:t>
            </w:r>
            <w:r w:rsidR="0024232C" w:rsidRPr="00454DD4">
              <w:rPr>
                <w:b/>
                <w:sz w:val="18"/>
                <w:szCs w:val="18"/>
              </w:rPr>
              <w:t xml:space="preserve">            </w:t>
            </w:r>
            <w:r w:rsidR="009A6CAC" w:rsidRPr="00454DD4">
              <w:rPr>
                <w:b/>
                <w:sz w:val="18"/>
                <w:szCs w:val="18"/>
              </w:rPr>
              <w:t xml:space="preserve">                         </w:t>
            </w:r>
          </w:p>
          <w:p w14:paraId="79658C79" w14:textId="77777777" w:rsidR="00BF0C83" w:rsidRPr="00454DD4" w:rsidRDefault="00BF0C83" w:rsidP="00BF0C83">
            <w:pPr>
              <w:rPr>
                <w:sz w:val="18"/>
                <w:szCs w:val="18"/>
              </w:rPr>
            </w:pPr>
          </w:p>
        </w:tc>
      </w:tr>
    </w:tbl>
    <w:p w14:paraId="52C16E6A" w14:textId="77777777" w:rsidR="00F2053D" w:rsidRPr="00454DD4" w:rsidRDefault="00F2053D">
      <w:pPr>
        <w:rPr>
          <w:sz w:val="18"/>
          <w:szCs w:val="18"/>
        </w:rPr>
      </w:pPr>
    </w:p>
    <w:p w14:paraId="61B5BFE8" w14:textId="77777777" w:rsidR="00EC41AA" w:rsidRPr="00454DD4" w:rsidRDefault="00BF0C83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Est</w:t>
      </w:r>
      <w:r w:rsidR="006A272E" w:rsidRPr="00454DD4">
        <w:rPr>
          <w:b/>
          <w:sz w:val="18"/>
          <w:szCs w:val="18"/>
        </w:rPr>
        <w:t>udiante de Grado en Derecho</w:t>
      </w:r>
      <w:r w:rsidR="00670182" w:rsidRPr="00454DD4">
        <w:rPr>
          <w:b/>
          <w:sz w:val="18"/>
          <w:szCs w:val="18"/>
        </w:rPr>
        <w:t xml:space="preserve"> </w:t>
      </w:r>
      <w:r w:rsidR="009C4D3C" w:rsidRPr="00454DD4">
        <w:rPr>
          <w:b/>
          <w:sz w:val="18"/>
          <w:szCs w:val="18"/>
        </w:rPr>
        <w:t xml:space="preserve">en la Facultad de Derecho de la Universidad de Granada </w:t>
      </w:r>
      <w:r w:rsidR="00907823" w:rsidRPr="00454DD4">
        <w:rPr>
          <w:b/>
          <w:sz w:val="18"/>
          <w:szCs w:val="18"/>
        </w:rPr>
        <w:t>durante el curso académico 20</w:t>
      </w:r>
      <w:r w:rsidR="00B55776">
        <w:rPr>
          <w:b/>
          <w:sz w:val="18"/>
          <w:szCs w:val="18"/>
        </w:rPr>
        <w:t>21</w:t>
      </w:r>
      <w:r w:rsidR="00907823" w:rsidRPr="00454DD4">
        <w:rPr>
          <w:b/>
          <w:sz w:val="18"/>
          <w:szCs w:val="18"/>
        </w:rPr>
        <w:t>-202</w:t>
      </w:r>
      <w:r w:rsidR="00B55776">
        <w:rPr>
          <w:b/>
          <w:sz w:val="18"/>
          <w:szCs w:val="18"/>
        </w:rPr>
        <w:t>2</w:t>
      </w:r>
      <w:r w:rsidR="00670182" w:rsidRPr="00454DD4">
        <w:rPr>
          <w:b/>
          <w:sz w:val="18"/>
          <w:szCs w:val="18"/>
        </w:rPr>
        <w:t xml:space="preserve"> </w:t>
      </w:r>
      <w:r w:rsidRPr="00454DD4">
        <w:rPr>
          <w:b/>
          <w:sz w:val="18"/>
          <w:szCs w:val="18"/>
        </w:rPr>
        <w:t xml:space="preserve">SOLICITA </w:t>
      </w:r>
      <w:r w:rsidR="00ED16CA" w:rsidRPr="00454DD4">
        <w:rPr>
          <w:b/>
          <w:sz w:val="18"/>
          <w:szCs w:val="18"/>
        </w:rPr>
        <w:t>PAR</w:t>
      </w:r>
      <w:r w:rsidR="00670182" w:rsidRPr="00454DD4">
        <w:rPr>
          <w:b/>
          <w:sz w:val="18"/>
          <w:szCs w:val="18"/>
        </w:rPr>
        <w:t xml:space="preserve">TICIPAR EN EL PROGRAMA DE DOBLE </w:t>
      </w:r>
      <w:r w:rsidR="00ED16CA" w:rsidRPr="00454DD4">
        <w:rPr>
          <w:b/>
          <w:sz w:val="18"/>
          <w:szCs w:val="18"/>
        </w:rPr>
        <w:t xml:space="preserve">TITULACIÓN INTERNACIONAL </w:t>
      </w:r>
      <w:r w:rsidRPr="00454DD4">
        <w:rPr>
          <w:b/>
          <w:sz w:val="18"/>
          <w:szCs w:val="18"/>
        </w:rPr>
        <w:t>de Grado en Derecho por la Universidad de Granada</w:t>
      </w:r>
      <w:r w:rsidR="00EC41AA" w:rsidRPr="00454DD4">
        <w:rPr>
          <w:b/>
          <w:sz w:val="18"/>
          <w:szCs w:val="18"/>
        </w:rPr>
        <w:t xml:space="preserve"> y </w:t>
      </w:r>
      <w:proofErr w:type="spellStart"/>
      <w:r w:rsidR="00A13E92" w:rsidRPr="00A13E92">
        <w:rPr>
          <w:b/>
          <w:i/>
          <w:sz w:val="18"/>
          <w:szCs w:val="18"/>
        </w:rPr>
        <w:t>Licence</w:t>
      </w:r>
      <w:proofErr w:type="spellEnd"/>
      <w:r w:rsidR="00A13E92" w:rsidRPr="00A13E92">
        <w:rPr>
          <w:b/>
          <w:i/>
          <w:sz w:val="18"/>
          <w:szCs w:val="18"/>
        </w:rPr>
        <w:t xml:space="preserve"> en </w:t>
      </w:r>
      <w:proofErr w:type="spellStart"/>
      <w:r w:rsidR="00A13E92" w:rsidRPr="00A13E92">
        <w:rPr>
          <w:b/>
          <w:i/>
          <w:sz w:val="18"/>
          <w:szCs w:val="18"/>
        </w:rPr>
        <w:t>Droit</w:t>
      </w:r>
      <w:proofErr w:type="spellEnd"/>
      <w:r w:rsidR="00A13E92" w:rsidRPr="00A13E92">
        <w:rPr>
          <w:b/>
          <w:i/>
          <w:sz w:val="18"/>
          <w:szCs w:val="18"/>
        </w:rPr>
        <w:t xml:space="preserve">  </w:t>
      </w:r>
      <w:r w:rsidR="00A13E92" w:rsidRPr="00A13E92">
        <w:rPr>
          <w:b/>
          <w:sz w:val="18"/>
          <w:szCs w:val="18"/>
        </w:rPr>
        <w:t xml:space="preserve">por la Universidad Jean </w:t>
      </w:r>
      <w:proofErr w:type="spellStart"/>
      <w:r w:rsidR="00A13E92" w:rsidRPr="00A13E92">
        <w:rPr>
          <w:b/>
          <w:sz w:val="18"/>
          <w:szCs w:val="18"/>
        </w:rPr>
        <w:t>Moulin</w:t>
      </w:r>
      <w:proofErr w:type="spellEnd"/>
      <w:r w:rsidR="00A13E92" w:rsidRPr="00A13E92">
        <w:rPr>
          <w:b/>
          <w:sz w:val="18"/>
          <w:szCs w:val="18"/>
        </w:rPr>
        <w:t xml:space="preserve"> Lyon 3 (Francia)</w:t>
      </w:r>
    </w:p>
    <w:p w14:paraId="14901A99" w14:textId="77777777" w:rsidR="00EC41AA" w:rsidRPr="00454DD4" w:rsidRDefault="00EC41AA" w:rsidP="00EC41AA">
      <w:pPr>
        <w:jc w:val="both"/>
        <w:rPr>
          <w:b/>
          <w:sz w:val="18"/>
          <w:szCs w:val="18"/>
        </w:rPr>
      </w:pPr>
    </w:p>
    <w:p w14:paraId="775927F6" w14:textId="77777777" w:rsidR="00ED16CA" w:rsidRPr="00454DD4" w:rsidRDefault="00ED16CA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DOCUMENTACIÓN que se adjunta</w:t>
      </w:r>
      <w:r w:rsidR="00FB642D" w:rsidRPr="00454DD4">
        <w:rPr>
          <w:b/>
          <w:sz w:val="18"/>
          <w:szCs w:val="18"/>
        </w:rPr>
        <w:t xml:space="preserve"> (véase la convocatoria)</w:t>
      </w:r>
      <w:r w:rsidRPr="00454DD4">
        <w:rPr>
          <w:b/>
          <w:sz w:val="18"/>
          <w:szCs w:val="18"/>
        </w:rPr>
        <w:t>:</w:t>
      </w:r>
    </w:p>
    <w:p w14:paraId="325EF40A" w14:textId="77777777" w:rsidR="00F96122" w:rsidRPr="00454DD4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96122" w:rsidRPr="00454DD4" w14:paraId="1EB17A7B" w14:textId="77777777" w:rsidTr="003B39C6">
        <w:tc>
          <w:tcPr>
            <w:tcW w:w="10912" w:type="dxa"/>
            <w:shd w:val="clear" w:color="auto" w:fill="auto"/>
          </w:tcPr>
          <w:p w14:paraId="7FC4FE38" w14:textId="77777777"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pia del </w:t>
            </w:r>
            <w:r w:rsidRPr="00454DD4">
              <w:rPr>
                <w:b/>
                <w:sz w:val="18"/>
                <w:szCs w:val="18"/>
              </w:rPr>
              <w:t>D.N.I.</w:t>
            </w:r>
            <w:r w:rsidR="00907823" w:rsidRPr="00454DD4">
              <w:rPr>
                <w:sz w:val="18"/>
                <w:szCs w:val="18"/>
              </w:rPr>
              <w:t>,</w:t>
            </w:r>
            <w:r w:rsidRPr="00454DD4">
              <w:rPr>
                <w:sz w:val="18"/>
                <w:szCs w:val="18"/>
              </w:rPr>
              <w:t xml:space="preserve"> N.I.E.</w:t>
            </w:r>
            <w:r w:rsidR="00907823" w:rsidRPr="00454DD4">
              <w:rPr>
                <w:sz w:val="18"/>
                <w:szCs w:val="18"/>
              </w:rPr>
              <w:t xml:space="preserve"> o pasaporte.</w:t>
            </w:r>
          </w:p>
          <w:p w14:paraId="43599B56" w14:textId="77777777"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Justificación documental de las </w:t>
            </w:r>
            <w:r w:rsidRPr="00454DD4">
              <w:rPr>
                <w:b/>
                <w:sz w:val="18"/>
                <w:szCs w:val="18"/>
              </w:rPr>
              <w:t xml:space="preserve">calificaciones </w:t>
            </w:r>
            <w:r w:rsidRPr="00454DD4">
              <w:rPr>
                <w:sz w:val="18"/>
                <w:szCs w:val="18"/>
              </w:rPr>
              <w:t>obtenidas en el primer cur</w:t>
            </w:r>
            <w:r w:rsidR="00670182" w:rsidRPr="00454DD4">
              <w:rPr>
                <w:sz w:val="18"/>
                <w:szCs w:val="18"/>
              </w:rPr>
              <w:t>so de Grado en Derecho</w:t>
            </w:r>
            <w:r w:rsidRPr="00454DD4">
              <w:rPr>
                <w:sz w:val="18"/>
                <w:szCs w:val="18"/>
              </w:rPr>
              <w:t>, incluyendo su calificación media total sobre 10.</w:t>
            </w:r>
          </w:p>
          <w:p w14:paraId="5FA908C8" w14:textId="77777777" w:rsidR="00EC41AA" w:rsidRPr="00454DD4" w:rsidRDefault="00F96122" w:rsidP="00EC41A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Acreditación del nivel de </w:t>
            </w:r>
            <w:r w:rsidRPr="00454DD4">
              <w:rPr>
                <w:b/>
                <w:sz w:val="18"/>
                <w:szCs w:val="18"/>
              </w:rPr>
              <w:t xml:space="preserve">competencia lingüística </w:t>
            </w:r>
            <w:r w:rsidR="00EC41AA" w:rsidRPr="00454DD4">
              <w:rPr>
                <w:b/>
                <w:sz w:val="18"/>
                <w:szCs w:val="18"/>
              </w:rPr>
              <w:t>en inglés</w:t>
            </w:r>
            <w:r w:rsidR="00EC41AA" w:rsidRPr="00454DD4">
              <w:rPr>
                <w:sz w:val="18"/>
                <w:szCs w:val="18"/>
              </w:rPr>
              <w:t>, de acuerdo con lo establecido en la convocatoria. En caso de disponerse, presente copia de la certificación oficial.</w:t>
            </w:r>
          </w:p>
          <w:p w14:paraId="72C2D8FD" w14:textId="77777777" w:rsidR="00F96122" w:rsidRPr="00454DD4" w:rsidRDefault="00F96122" w:rsidP="00C26E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urrículum Vitae</w:t>
            </w:r>
            <w:r w:rsidR="00EC41AA" w:rsidRPr="00454DD4">
              <w:rPr>
                <w:b/>
                <w:sz w:val="18"/>
                <w:szCs w:val="18"/>
              </w:rPr>
              <w:t xml:space="preserve"> </w:t>
            </w:r>
            <w:r w:rsidR="00EC41AA" w:rsidRPr="00454DD4">
              <w:rPr>
                <w:sz w:val="18"/>
                <w:szCs w:val="18"/>
              </w:rPr>
              <w:t>con justificación documental.</w:t>
            </w:r>
          </w:p>
          <w:p w14:paraId="380B572C" w14:textId="77777777"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arta de motivación.</w:t>
            </w:r>
          </w:p>
          <w:p w14:paraId="261C172A" w14:textId="77777777" w:rsidR="00F96122" w:rsidRPr="00454DD4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14:paraId="19B47A75" w14:textId="77777777" w:rsidR="009A2CBB" w:rsidRPr="00454DD4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7"/>
        <w:gridCol w:w="3618"/>
        <w:gridCol w:w="3532"/>
      </w:tblGrid>
      <w:tr w:rsidR="009266AE" w:rsidRPr="00454DD4" w14:paraId="55CA4E2A" w14:textId="77777777" w:rsidTr="00507446">
        <w:tc>
          <w:tcPr>
            <w:tcW w:w="3637" w:type="dxa"/>
            <w:shd w:val="clear" w:color="auto" w:fill="auto"/>
          </w:tcPr>
          <w:p w14:paraId="3BCA8FB4" w14:textId="77777777"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64F7C4E1" w14:textId="77777777"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D970" w14:textId="77777777" w:rsidR="009266AE" w:rsidRPr="00454DD4" w:rsidRDefault="009266AE" w:rsidP="00507446">
            <w:pPr>
              <w:jc w:val="center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IRMA</w:t>
            </w:r>
          </w:p>
        </w:tc>
      </w:tr>
      <w:tr w:rsidR="009266AE" w:rsidRPr="00454DD4" w14:paraId="3246D13A" w14:textId="77777777" w:rsidTr="00507446">
        <w:tc>
          <w:tcPr>
            <w:tcW w:w="3637" w:type="dxa"/>
            <w:shd w:val="clear" w:color="auto" w:fill="auto"/>
          </w:tcPr>
          <w:p w14:paraId="4D258F1A" w14:textId="77777777"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34EFBD3A" w14:textId="77777777"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B194F" w14:textId="77777777" w:rsidR="009266AE" w:rsidRPr="00454DD4" w:rsidRDefault="009266AE">
            <w:pPr>
              <w:rPr>
                <w:sz w:val="18"/>
                <w:szCs w:val="18"/>
              </w:rPr>
            </w:pPr>
          </w:p>
        </w:tc>
      </w:tr>
      <w:tr w:rsidR="00950BCF" w:rsidRPr="00454DD4" w14:paraId="1925A821" w14:textId="77777777" w:rsidTr="00507446">
        <w:tc>
          <w:tcPr>
            <w:tcW w:w="3637" w:type="dxa"/>
            <w:shd w:val="clear" w:color="auto" w:fill="auto"/>
          </w:tcPr>
          <w:p w14:paraId="61D57CB4" w14:textId="77777777"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561DEF0A" w14:textId="77777777"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830D1" w14:textId="77777777"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50BCF" w:rsidRPr="00454DD4" w14:paraId="49DF25AC" w14:textId="77777777" w:rsidTr="00507446">
        <w:tc>
          <w:tcPr>
            <w:tcW w:w="3637" w:type="dxa"/>
            <w:shd w:val="clear" w:color="auto" w:fill="auto"/>
          </w:tcPr>
          <w:p w14:paraId="54AFCA89" w14:textId="77777777"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76F9CDB9" w14:textId="77777777"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617E2" w14:textId="77777777"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A6CAC" w:rsidRPr="00454DD4" w14:paraId="17C40EB4" w14:textId="77777777" w:rsidTr="00350467">
        <w:trPr>
          <w:trHeight w:val="60"/>
        </w:trPr>
        <w:tc>
          <w:tcPr>
            <w:tcW w:w="3637" w:type="dxa"/>
            <w:shd w:val="clear" w:color="auto" w:fill="auto"/>
          </w:tcPr>
          <w:p w14:paraId="10B518E5" w14:textId="77777777"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0E88C1C4" w14:textId="77777777"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E3500" w14:textId="77777777" w:rsidR="009A6CAC" w:rsidRPr="00454DD4" w:rsidRDefault="009A6CAC">
            <w:pPr>
              <w:rPr>
                <w:sz w:val="18"/>
                <w:szCs w:val="18"/>
              </w:rPr>
            </w:pPr>
          </w:p>
        </w:tc>
      </w:tr>
    </w:tbl>
    <w:p w14:paraId="5774D0BA" w14:textId="77777777" w:rsidR="009266AE" w:rsidRPr="00454DD4" w:rsidRDefault="009266AE">
      <w:pPr>
        <w:rPr>
          <w:sz w:val="18"/>
          <w:szCs w:val="18"/>
        </w:rPr>
      </w:pPr>
    </w:p>
    <w:p w14:paraId="37785865" w14:textId="77777777" w:rsidR="001E00F0" w:rsidRPr="00454DD4" w:rsidRDefault="00F96122">
      <w:pPr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 xml:space="preserve">SRA. </w:t>
      </w:r>
      <w:r w:rsidR="001E00F0" w:rsidRPr="00454DD4">
        <w:rPr>
          <w:b/>
          <w:sz w:val="18"/>
          <w:szCs w:val="18"/>
        </w:rPr>
        <w:t>VICERRECTORA DE INTERNACIONALIZACIÓN</w:t>
      </w:r>
    </w:p>
    <w:p w14:paraId="1EE3F8F4" w14:textId="77777777" w:rsidR="00454DD4" w:rsidRDefault="00454DD4">
      <w:pPr>
        <w:rPr>
          <w:b/>
          <w:sz w:val="18"/>
          <w:szCs w:val="18"/>
        </w:rPr>
      </w:pPr>
    </w:p>
    <w:p w14:paraId="2AD26F73" w14:textId="77777777" w:rsidR="00454DD4" w:rsidRPr="00454DD4" w:rsidRDefault="00454DD4">
      <w:pPr>
        <w:rPr>
          <w:b/>
          <w:sz w:val="18"/>
          <w:szCs w:val="18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454DD4" w14:paraId="3659BE38" w14:textId="77777777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0A5B34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454DD4" w14:paraId="2F34B2A4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E34C80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A264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454DD4" w14:paraId="101D9B22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B60F07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4407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454DD4" w14:paraId="3F1EF18B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D531FB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40BA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454DD4" w14:paraId="67E03D5C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53066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6CC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454DD4" w14:paraId="4488E348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9ED6AE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860A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454DD4" w14:paraId="56709707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841D18" w14:textId="77777777"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F6B0" w14:textId="77777777" w:rsidR="00454DD4" w:rsidRDefault="00454DD4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8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14:paraId="385EC042" w14:textId="77777777" w:rsidR="00AC03D0" w:rsidRPr="009A6CAC" w:rsidRDefault="00AC03D0">
      <w:pPr>
        <w:rPr>
          <w:b/>
          <w:sz w:val="22"/>
          <w:szCs w:val="22"/>
        </w:rPr>
      </w:pPr>
    </w:p>
    <w:sectPr w:rsidR="00AC03D0" w:rsidRPr="009A6CAC" w:rsidSect="00C9520B">
      <w:headerReference w:type="default" r:id="rId9"/>
      <w:footerReference w:type="default" r:id="rId10"/>
      <w:type w:val="oddPage"/>
      <w:pgSz w:w="11906" w:h="16838" w:code="9"/>
      <w:pgMar w:top="1418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8B8A" w14:textId="77777777" w:rsidR="00006602" w:rsidRDefault="00006602">
      <w:r>
        <w:separator/>
      </w:r>
    </w:p>
  </w:endnote>
  <w:endnote w:type="continuationSeparator" w:id="0">
    <w:p w14:paraId="69421A37" w14:textId="77777777" w:rsidR="00006602" w:rsidRDefault="000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1356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C2B3" w14:textId="77777777" w:rsidR="00006602" w:rsidRDefault="00006602">
      <w:r>
        <w:separator/>
      </w:r>
    </w:p>
  </w:footnote>
  <w:footnote w:type="continuationSeparator" w:id="0">
    <w:p w14:paraId="30B1A2EA" w14:textId="77777777" w:rsidR="00006602" w:rsidRDefault="000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ABAA" w14:textId="77777777" w:rsidR="001D5BB2" w:rsidRDefault="00A13E92" w:rsidP="00C9520B">
    <w:pPr>
      <w:pStyle w:val="Piedepgina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144121D" wp14:editId="3B77C272">
          <wp:simplePos x="0" y="0"/>
          <wp:positionH relativeFrom="column">
            <wp:posOffset>2611386</wp:posOffset>
          </wp:positionH>
          <wp:positionV relativeFrom="paragraph">
            <wp:posOffset>36830</wp:posOffset>
          </wp:positionV>
          <wp:extent cx="2057400" cy="93039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3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D5B">
      <w:rPr>
        <w:noProof/>
      </w:rPr>
      <w:drawing>
        <wp:anchor distT="0" distB="0" distL="114300" distR="114300" simplePos="0" relativeHeight="251659776" behindDoc="0" locked="0" layoutInCell="1" allowOverlap="1" wp14:anchorId="7C6B5611" wp14:editId="3CD1D565">
          <wp:simplePos x="0" y="0"/>
          <wp:positionH relativeFrom="column">
            <wp:posOffset>5601397</wp:posOffset>
          </wp:positionH>
          <wp:positionV relativeFrom="paragraph">
            <wp:posOffset>140335</wp:posOffset>
          </wp:positionV>
          <wp:extent cx="801741" cy="6329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41" cy="63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95FDD" w14:textId="77777777" w:rsidR="001C37E0" w:rsidRDefault="00454DD4" w:rsidP="00C9520B">
    <w:pPr>
      <w:pStyle w:val="Piedepgina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8F44A0C" wp14:editId="2EC99DB4">
          <wp:simplePos x="0" y="0"/>
          <wp:positionH relativeFrom="column">
            <wp:posOffset>-118745</wp:posOffset>
          </wp:positionH>
          <wp:positionV relativeFrom="paragraph">
            <wp:posOffset>7620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B3D916" wp14:editId="199BDA8A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A329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2C"/>
    <w:rsid w:val="00006602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821C89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13E92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55776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C41AA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F5A05"/>
  <w15:docId w15:val="{3790CEC0-7ADE-41F8-8BBA-CFD95F6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RGPDSolicitudesMovil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A8A6-D156-4110-8BE2-10E44F8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Cristina Torreblanca</cp:lastModifiedBy>
  <cp:revision>2</cp:revision>
  <cp:lastPrinted>2017-06-29T09:26:00Z</cp:lastPrinted>
  <dcterms:created xsi:type="dcterms:W3CDTF">2021-08-02T15:33:00Z</dcterms:created>
  <dcterms:modified xsi:type="dcterms:W3CDTF">2021-08-02T15:33:00Z</dcterms:modified>
</cp:coreProperties>
</file>